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2B15C61" w:rsidR="006B4989" w:rsidRPr="00736AC2" w:rsidRDefault="004875EE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AAS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875EE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EF8DA4E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FC1D9E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8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875EE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4875EE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4875EE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4875EE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875EE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4875EE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4875EE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875EE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85623" w:themeFill="accent6" w:themeFillShade="80"/>
            <w:vAlign w:val="center"/>
          </w:tcPr>
          <w:p w14:paraId="2FD15BC1" w14:textId="77777777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875E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85623" w:themeFill="accent6" w:themeFillShade="80"/>
            <w:vAlign w:val="center"/>
          </w:tcPr>
          <w:p w14:paraId="2A7F2327" w14:textId="77777777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875E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85623" w:themeFill="accent6" w:themeFillShade="80"/>
            <w:vAlign w:val="center"/>
          </w:tcPr>
          <w:p w14:paraId="1E87E3E3" w14:textId="40C901BD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875EE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6D25C018" w14:textId="77777777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FC1D9E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6853" w14:textId="77777777" w:rsidR="00C14A48" w:rsidRDefault="00C14A48" w:rsidP="002C1DEE">
      <w:r>
        <w:separator/>
      </w:r>
    </w:p>
  </w:endnote>
  <w:endnote w:type="continuationSeparator" w:id="0">
    <w:p w14:paraId="0E5C6015" w14:textId="77777777" w:rsidR="00C14A48" w:rsidRDefault="00C14A4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2C22" w14:textId="77777777" w:rsidR="00C14A48" w:rsidRDefault="00C14A48" w:rsidP="002C1DEE">
      <w:r>
        <w:separator/>
      </w:r>
    </w:p>
  </w:footnote>
  <w:footnote w:type="continuationSeparator" w:id="0">
    <w:p w14:paraId="75A71BBD" w14:textId="77777777" w:rsidR="00C14A48" w:rsidRDefault="00C14A4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875EE"/>
    <w:rsid w:val="00524109"/>
    <w:rsid w:val="0053104B"/>
    <w:rsid w:val="005477EF"/>
    <w:rsid w:val="0055183E"/>
    <w:rsid w:val="00554982"/>
    <w:rsid w:val="00600151"/>
    <w:rsid w:val="00644F5C"/>
    <w:rsid w:val="00673AC3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14A48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C1D9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DFAE0-5BF1-4FA8-B29F-4C1D09A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Invoice Template</dc:title>
  <dc:subject/>
  <dc:creator>InvoiceMaker.com</dc:creator>
  <cp:keywords/>
  <dc:description/>
  <cp:lastModifiedBy>Hansel Pupo</cp:lastModifiedBy>
  <cp:revision>3</cp:revision>
  <dcterms:created xsi:type="dcterms:W3CDTF">2020-01-09T13:32:00Z</dcterms:created>
  <dcterms:modified xsi:type="dcterms:W3CDTF">2023-04-18T16:36:00Z</dcterms:modified>
  <cp:category/>
</cp:coreProperties>
</file>